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238D" w:rsidRPr="00655EB6" w:rsidRDefault="00952D6E" w:rsidP="00F64036">
      <w:pPr>
        <w:overflowPunct/>
        <w:jc w:val="center"/>
        <w:rPr>
          <w:rFonts w:ascii="有澤太楷書" w:eastAsia="有澤太楷書"/>
          <w:b/>
          <w:color w:val="auto"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55EB6">
        <w:rPr>
          <w:rFonts w:ascii="有澤太楷書" w:eastAsia="有澤太楷書" w:hint="eastAsia"/>
          <w:b/>
          <w:color w:val="auto"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「</w:t>
      </w:r>
      <w:r w:rsidRPr="00655EB6">
        <w:rPr>
          <w:rFonts w:ascii="有澤太楷書" w:eastAsia="有澤太楷書"/>
          <w:b/>
          <w:color w:val="auto"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int="eastAsia"/>
                <w:b/>
                <w:color w:val="auto"/>
                <w:sz w:val="36"/>
                <w:szCs w:val="5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ささめ</w:t>
            </w:r>
          </w:rt>
          <w:rubyBase>
            <w:r w:rsidR="00952D6E" w:rsidRPr="00655EB6">
              <w:rPr>
                <w:rFonts w:ascii="有澤太楷書" w:eastAsia="有澤太楷書" w:hint="eastAsia"/>
                <w:b/>
                <w:color w:val="auto"/>
                <w:sz w:val="50"/>
                <w:szCs w:val="5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細</w:t>
            </w:r>
          </w:rubyBase>
        </w:ruby>
      </w:r>
      <w:r w:rsidRPr="00655EB6">
        <w:rPr>
          <w:rFonts w:ascii="有澤太楷書" w:eastAsia="有澤太楷書"/>
          <w:b/>
          <w:color w:val="auto"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int="eastAsia"/>
                <w:b/>
                <w:color w:val="auto"/>
                <w:sz w:val="36"/>
                <w:szCs w:val="5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ゆき</w:t>
            </w:r>
          </w:rt>
          <w:rubyBase>
            <w:r w:rsidR="00952D6E" w:rsidRPr="00655EB6">
              <w:rPr>
                <w:rFonts w:ascii="有澤太楷書" w:eastAsia="有澤太楷書" w:hint="eastAsia"/>
                <w:b/>
                <w:color w:val="auto"/>
                <w:sz w:val="50"/>
                <w:szCs w:val="5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雪</w:t>
            </w:r>
          </w:rubyBase>
        </w:ruby>
      </w:r>
      <w:r w:rsidRPr="00655EB6">
        <w:rPr>
          <w:rFonts w:ascii="有澤太楷書" w:eastAsia="有澤太楷書" w:hint="eastAsia"/>
          <w:b/>
          <w:color w:val="auto"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」</w:t>
      </w:r>
    </w:p>
    <w:p w:rsidR="00F64036" w:rsidRPr="00655EB6" w:rsidRDefault="00F64036" w:rsidP="00F64036">
      <w:pPr>
        <w:overflowPunct/>
        <w:jc w:val="center"/>
        <w:rPr>
          <w:rFonts w:ascii="有澤太楷書" w:eastAsia="有澤太楷書"/>
          <w:b/>
          <w:color w:val="auto"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</w:p>
    <w:p w:rsidR="00952D6E" w:rsidRPr="00BA6AF2" w:rsidRDefault="00B8194F" w:rsidP="00317BCA">
      <w:pPr>
        <w:tabs>
          <w:tab w:val="left" w:pos="5245"/>
        </w:tabs>
        <w:rPr>
          <w:rFonts w:ascii="正調祥南行書体EXP" w:eastAsia="正調祥南行書体EXP" w:hAnsi="PMingLiU" w:cs="ＭＳ Ｐゴシック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1.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泣</w:t>
            </w:r>
          </w:rubyBase>
        </w:ruby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いて</w:t>
      </w:r>
      <w:r w:rsidR="00C21F3D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　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あなたの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せなか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背中</w:t>
            </w:r>
          </w:rubyBase>
        </w:ruby>
      </w:r>
      <w:r w:rsidR="00C21F3D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　</w:t>
      </w:r>
      <w:r w:rsidR="00952D6E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に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投</w:t>
            </w:r>
          </w:rubyBase>
        </w:ruby>
      </w:r>
      <w:r w:rsidR="00952D6E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げた</w:t>
      </w:r>
      <w:r w:rsidR="006719E3" w:rsidRPr="00655EB6">
        <w:rPr>
          <w:rFonts w:ascii="PMingLiU" w:eastAsia="PMingLiU" w:hAnsi="PMingLiU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6719E3" w:rsidRPr="00655EB6">
        <w:rPr>
          <w:rFonts w:ascii="正調祥南行書体EXP" w:eastAsia="正調祥南行書体EXP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="004C46A9" w:rsidRPr="00655EB6">
        <w:rPr>
          <w:rFonts w:ascii="正調祥南行書体EXP" w:eastAsia="正調祥南行書体EXP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  <w:r w:rsidR="004C46A9" w:rsidRPr="00BA6AF2">
        <w:rPr>
          <w:rFonts w:ascii="正調祥南行書体EXP" w:eastAsia="正調祥南行書体EXP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3E07B2" w:rsidRPr="00BA6AF2" w:rsidRDefault="004C46A9" w:rsidP="00952D6E">
      <w:pPr>
        <w:tabs>
          <w:tab w:val="left" w:pos="5245"/>
        </w:tabs>
        <w:jc w:val="right"/>
        <w:rPr>
          <w:rFonts w:ascii="正調祥南行書体" w:eastAsia="正調祥南行書体" w:hAnsi="ＭＳ 明朝" w:cs="ＭＳ 明朝"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哭著投到你的背上</w:t>
      </w:r>
      <w:r w:rsidR="003E07B2" w:rsidRPr="00BA6AF2">
        <w:rPr>
          <w:rFonts w:ascii="正調祥南行書体" w:eastAsia="正調祥南行書体" w:hAnsi="ＭＳ 明朝" w:cs="ＭＳ 明朝" w:hint="eastAsia"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9C60D6" w:rsidRPr="00BA6AF2" w:rsidRDefault="00952D6E" w:rsidP="00184E1C">
      <w:pPr>
        <w:tabs>
          <w:tab w:val="left" w:pos="5245"/>
        </w:tabs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く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憎</w:t>
            </w:r>
          </w:rubyBase>
        </w:ruby>
      </w: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み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切</w:t>
            </w:r>
          </w:rubyBase>
        </w:ruby>
      </w: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れ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な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無</w:t>
            </w:r>
          </w:rubyBase>
        </w:ruby>
      </w: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い</w:t>
      </w:r>
      <w:r w:rsidR="00C21F3D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ゆき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雪</w:t>
            </w:r>
          </w:rubyBase>
        </w:ruby>
      </w: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たま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玉</w:t>
            </w:r>
          </w:rubyBase>
        </w:ruby>
      </w:r>
      <w:r w:rsidR="006719E3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BA6AF2">
        <w:rPr>
          <w:rFonts w:ascii="PMingLiU" w:eastAsia="PMingLiU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 w:rsidR="006719E3" w:rsidRPr="00BA6AF2">
        <w:rPr>
          <w:rFonts w:ascii="PMingLiU" w:eastAsia="PMingLiU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0033E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無法切斷怨恨的雪球</w:t>
      </w:r>
    </w:p>
    <w:p w:rsidR="00952D6E" w:rsidRPr="00BA6AF2" w:rsidRDefault="00952D6E" w:rsidP="006719E3">
      <w:pPr>
        <w:tabs>
          <w:tab w:val="left" w:pos="5245"/>
        </w:tabs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いま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今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も</w:t>
      </w:r>
      <w:r w:rsidR="00C21F3D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この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て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手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が</w:t>
      </w:r>
      <w:r w:rsidR="00C21F3D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やつれた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むね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胸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が</w:t>
      </w:r>
      <w:r w:rsidR="006719E3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AA5386" w:rsidRPr="00BA6AF2">
        <w:rPr>
          <w:rFonts w:ascii="正調祥南行書体EXP" w:eastAsia="正調祥南行書体EXP" w:hAnsi="ＭＳ 明朝" w:cs="ＭＳ 明朝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CA453E" w:rsidRPr="00BA6AF2">
        <w:rPr>
          <w:rFonts w:ascii="正調祥南行書体EXP" w:eastAsia="正調祥南行書体EXP" w:hAnsi="ＭＳ 明朝" w:cs="ＭＳ 明朝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   </w:t>
      </w:r>
      <w:r w:rsidR="004C46A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8E31AF" w:rsidRPr="00BA6AF2" w:rsidRDefault="00CA453E" w:rsidP="00952D6E">
      <w:pPr>
        <w:tabs>
          <w:tab w:val="left" w:pos="5245"/>
        </w:tabs>
        <w:jc w:val="right"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如今 </w:t>
      </w:r>
      <w:r w:rsidR="000033E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這雙手和憔悴的心</w:t>
      </w:r>
    </w:p>
    <w:p w:rsidR="00952D6E" w:rsidRPr="00BA6AF2" w:rsidRDefault="00952D6E" w:rsidP="00317BCA">
      <w:pPr>
        <w:tabs>
          <w:tab w:val="left" w:pos="5245"/>
        </w:tabs>
        <w:overflowPunct/>
        <w:rPr>
          <w:rFonts w:ascii="HGS教科書体" w:eastAsia="HGS教科書体" w:hAnsi="ＭＳ Ｐゴシック" w:cs="ＭＳ Ｐゴシック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おとこ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男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うそ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嘘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を</w:t>
      </w:r>
      <w:r w:rsidR="00C21F3D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こい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恋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しがる</w:t>
      </w:r>
      <w:r w:rsidR="006C0CCE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6C0CCE" w:rsidRPr="00BA6AF2">
        <w:rPr>
          <w:rFonts w:ascii="HGS教科書体" w:eastAsia="HGS教科書体" w:hAnsi="ＭＳ Ｐゴシック" w:cs="ＭＳ Ｐゴシック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 </w:t>
      </w:r>
      <w:r w:rsidR="00CA453E" w:rsidRPr="00BA6AF2">
        <w:rPr>
          <w:rFonts w:ascii="HGS教科書体" w:eastAsia="HGS教科書体" w:hAnsi="ＭＳ Ｐゴシック" w:cs="ＭＳ Ｐゴシック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025C70" w:rsidRPr="00BA6AF2" w:rsidRDefault="00CA453E" w:rsidP="00952D6E">
      <w:pPr>
        <w:tabs>
          <w:tab w:val="left" w:pos="5245"/>
        </w:tabs>
        <w:overflowPunct/>
        <w:jc w:val="right"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  <w:t>也</w:t>
      </w:r>
      <w:r w:rsidR="004C46A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  <w:t>還</w:t>
      </w:r>
      <w:r w:rsidR="000033E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  <w:t>在眷戀著你這男人的謊言</w:t>
      </w:r>
    </w:p>
    <w:p w:rsidR="008E31AF" w:rsidRPr="00BA6AF2" w:rsidRDefault="00952D6E" w:rsidP="00317BCA">
      <w:pPr>
        <w:tabs>
          <w:tab w:val="left" w:pos="5245"/>
        </w:tabs>
        <w:overflowPunct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だ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抱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いてください</w:t>
      </w:r>
      <w:r w:rsidR="00C21F3D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もう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いち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一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ど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度</w:t>
            </w:r>
          </w:rubyBase>
        </w:ruby>
      </w:r>
      <w:r w:rsidR="002C2C50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C2C50" w:rsidRPr="00655EB6">
        <w:rPr>
          <w:rFonts w:ascii="PMingLiU" w:hAnsi="ＭＳ Ｐゴシック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6F5A1E" w:rsidRPr="00BA6AF2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6F5A1E" w:rsidRPr="00BA6AF2">
        <w:rPr>
          <w:rFonts w:ascii="正調祥南行書体" w:eastAsia="正調祥南行書体" w:hAnsi="PMingLiU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BA6AF2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="000033E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請再一次擁抱我 </w:t>
      </w:r>
    </w:p>
    <w:p w:rsidR="008948A4" w:rsidRPr="00BA6AF2" w:rsidRDefault="00BA6AF2" w:rsidP="00317BCA">
      <w:pPr>
        <w:tabs>
          <w:tab w:val="left" w:pos="5245"/>
        </w:tabs>
        <w:overflowPunct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あ～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そと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外</w:t>
            </w:r>
          </w:rubyBase>
        </w:ruby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は</w:t>
      </w:r>
      <w:r w:rsidR="00C21F3D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ささめゆき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細雪</w:t>
            </w:r>
          </w:rubyBase>
        </w:ruby>
      </w:r>
      <w:r w:rsidR="002765DD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765DD" w:rsidRPr="00655EB6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765DD" w:rsidRPr="00BA6AF2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 w:rsidR="004C46A9" w:rsidRPr="00BA6AF2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52D6E" w:rsidRPr="00BA6AF2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4C46A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啊</w:t>
      </w:r>
      <w:r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～</w:t>
      </w:r>
      <w:r w:rsidR="002765DD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0033E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外頭下著小雪花</w:t>
      </w:r>
    </w:p>
    <w:p w:rsidR="008948A4" w:rsidRPr="00BA6AF2" w:rsidRDefault="008948A4" w:rsidP="00317BCA">
      <w:pPr>
        <w:tabs>
          <w:tab w:val="left" w:pos="5245"/>
        </w:tabs>
        <w:overflowPunct/>
        <w:rPr>
          <w:rFonts w:ascii="正調祥南行書体" w:eastAsia="正調祥南行書体" w:hAnsi="ＭＳ Ｐゴシック" w:cs="ＭＳ Ｐゴシック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</w:p>
    <w:p w:rsidR="00BA6AF2" w:rsidRDefault="00BA6AF2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</w:p>
    <w:p w:rsidR="00655EB6" w:rsidRDefault="00655EB6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</w:p>
    <w:p w:rsidR="00655EB6" w:rsidRDefault="00655EB6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</w:p>
    <w:p w:rsidR="00655EB6" w:rsidRDefault="00655EB6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</w:p>
    <w:p w:rsidR="00655EB6" w:rsidRDefault="00655EB6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</w:p>
    <w:p w:rsidR="00655EB6" w:rsidRDefault="00655EB6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</w:p>
    <w:p w:rsidR="00655EB6" w:rsidRDefault="00655EB6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</w:p>
    <w:p w:rsidR="00655EB6" w:rsidRDefault="00655EB6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</w:p>
    <w:p w:rsidR="00952D6E" w:rsidRPr="00BA6AF2" w:rsidRDefault="00CF7655" w:rsidP="00317BCA">
      <w:pPr>
        <w:tabs>
          <w:tab w:val="left" w:pos="5245"/>
        </w:tabs>
        <w:overflowPunct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2.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ふこう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不幸</w:t>
            </w:r>
          </w:rubyBase>
        </w:ruby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つづ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続</w:t>
            </w:r>
          </w:rubyBase>
        </w:ruby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きの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おんな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女</w:t>
            </w:r>
          </w:rubyBase>
        </w:ruby>
      </w:r>
      <w:r w:rsidR="00CE7EAB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にあ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似合</w:t>
            </w:r>
          </w:rubyBase>
        </w:ruby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う</w:t>
      </w:r>
      <w:r w:rsidR="006C0CCE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6C0CCE" w:rsidRPr="00BA6AF2">
        <w:rPr>
          <w:rFonts w:ascii="PMingLiU" w:hAnsi="ＭＳ 明朝" w:cs="ＭＳ 明朝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     </w:t>
      </w:r>
      <w:r w:rsidR="002765DD" w:rsidRPr="00BA6AF2">
        <w:rPr>
          <w:rFonts w:ascii="PMingLiU" w:hAnsi="ＭＳ 明朝" w:cs="ＭＳ 明朝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 w:rsidR="006C0CCE" w:rsidRPr="00BA6AF2">
        <w:rPr>
          <w:rFonts w:ascii="PMingLiU" w:hAnsi="ＭＳ 明朝" w:cs="ＭＳ 明朝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6C0CCE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CF7655" w:rsidRPr="00BA6AF2" w:rsidRDefault="000033E9" w:rsidP="00952D6E">
      <w:pPr>
        <w:tabs>
          <w:tab w:val="left" w:pos="5245"/>
        </w:tabs>
        <w:overflowPunct/>
        <w:jc w:val="right"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和持續不幸的女人很相配</w:t>
      </w:r>
    </w:p>
    <w:p w:rsidR="000033E9" w:rsidRPr="00BA6AF2" w:rsidRDefault="00952D6E" w:rsidP="006F5A1E">
      <w:pPr>
        <w:tabs>
          <w:tab w:val="left" w:pos="5245"/>
        </w:tabs>
        <w:overflowPunct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つか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掴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む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そば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傍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から</w:t>
      </w:r>
      <w:r w:rsidR="00CE7EAB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消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える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ゆき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雪</w:t>
            </w:r>
          </w:rubyBase>
        </w:ruby>
      </w:r>
      <w:r w:rsidR="006C0CCE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Pr="00655EB6">
        <w:rPr>
          <w:rFonts w:ascii="PMingLiU" w:eastAsia="PMingLiU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BA6AF2">
        <w:rPr>
          <w:rFonts w:ascii="PMingLiU" w:eastAsia="PMingLiU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835C7F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抓住就隨即</w:t>
      </w:r>
      <w:r w:rsidR="00E45277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消失的雪</w:t>
      </w:r>
    </w:p>
    <w:p w:rsidR="00952D6E" w:rsidRPr="00655EB6" w:rsidRDefault="00952D6E" w:rsidP="006F5A1E">
      <w:pPr>
        <w:tabs>
          <w:tab w:val="left" w:pos="5245"/>
        </w:tabs>
        <w:overflowPunct/>
        <w:rPr>
          <w:rFonts w:ascii="PMingLiU" w:eastAsia="PMingLiU" w:hAnsi="ＭＳ Ｐゴシック" w:cs="ＭＳ Ｐゴシック"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せなか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背中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あ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合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わせの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ぬく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温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もりだって</w:t>
      </w:r>
      <w:r w:rsidR="00E45277" w:rsidRPr="00655EB6">
        <w:rPr>
          <w:rFonts w:ascii="PMingLiU" w:eastAsia="PMingLiU" w:hAnsi="ＭＳ Ｐゴシック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8C16B9" w:rsidRPr="00BA6AF2" w:rsidRDefault="004C46A9" w:rsidP="00952D6E">
      <w:pPr>
        <w:tabs>
          <w:tab w:val="left" w:pos="5245"/>
        </w:tabs>
        <w:overflowPunct/>
        <w:jc w:val="right"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甚至</w:t>
      </w:r>
      <w:r w:rsidR="00E45277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背對</w:t>
      </w:r>
      <w:r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著</w:t>
      </w:r>
      <w:r w:rsidR="00E45277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背  也覺得溫暖</w:t>
      </w:r>
    </w:p>
    <w:p w:rsidR="00BA6AF2" w:rsidRPr="00655EB6" w:rsidRDefault="00952D6E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あなたがいれば</w:t>
      </w:r>
      <w:r w:rsidR="00CE7EAB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い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生</w:t>
            </w:r>
          </w:rubyBase>
        </w:ruby>
      </w: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きられる</w:t>
      </w:r>
      <w:r w:rsidR="00E45277" w:rsidRPr="00655EB6">
        <w:rPr>
          <w:rFonts w:ascii="有澤太楷書" w:eastAsia="有澤太楷書" w:hAnsi="ＭＳ Ｐゴシック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:rsidR="008C16B9" w:rsidRPr="00BA6AF2" w:rsidRDefault="00952D6E" w:rsidP="00BA6AF2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color w:val="000000" w:themeColor="text1"/>
          <w:sz w:val="40"/>
          <w:szCs w:val="40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BA6AF2">
        <w:rPr>
          <w:rFonts w:ascii="PMingLiU" w:eastAsia="PMingLiU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   </w:t>
      </w:r>
      <w:r w:rsidR="00BA6AF2">
        <w:rPr>
          <w:rFonts w:ascii="ＭＳ 明朝" w:hAnsi="ＭＳ 明朝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　　　　　　　　</w:t>
      </w:r>
      <w:r w:rsidRPr="00BA6AF2">
        <w:rPr>
          <w:rFonts w:ascii="PMingLiU" w:eastAsia="PMingLiU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E45277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  <w:t>只要你在身邊  我就能活得下去</w:t>
      </w:r>
    </w:p>
    <w:p w:rsidR="00D0015F" w:rsidRPr="00BA6AF2" w:rsidRDefault="00952D6E" w:rsidP="00655EB6">
      <w:pPr>
        <w:tabs>
          <w:tab w:val="left" w:pos="5245"/>
        </w:tabs>
        <w:overflowPunct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ゆめ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夢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の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けら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欠片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が</w:t>
      </w:r>
      <w:r w:rsidR="00655EB6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ち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散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るような</w:t>
      </w:r>
      <w:r w:rsidR="006C0CCE" w:rsidRPr="00655EB6">
        <w:rPr>
          <w:rFonts w:ascii="有澤太楷書" w:eastAsia="有澤太楷書" w:hAnsi="ＭＳ Ｐゴシック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D0015F" w:rsidRPr="00BA6AF2">
        <w:rPr>
          <w:rFonts w:ascii="PMingLiU" w:eastAsia="PMingLiU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2765DD" w:rsidRPr="00BA6AF2">
        <w:rPr>
          <w:rFonts w:ascii="PMingLiU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D0015F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如同夢的碎片飛散一般 </w:t>
      </w:r>
    </w:p>
    <w:p w:rsidR="002765DD" w:rsidRPr="00BA6AF2" w:rsidRDefault="00BA6AF2" w:rsidP="002765DD">
      <w:pPr>
        <w:tabs>
          <w:tab w:val="left" w:pos="5245"/>
        </w:tabs>
        <w:overflowPunct/>
        <w:rPr>
          <w:rFonts w:ascii="正調祥南行書体" w:eastAsia="正調祥南行書体" w:hAnsi="ＭＳ Ｐゴシック" w:cs="ＭＳ Ｐゴシック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あ～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そと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外</w:t>
            </w:r>
          </w:rubyBase>
        </w:ruby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は</w:t>
      </w:r>
      <w:r w:rsidR="00CE7EAB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ささめゆき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細雪</w:t>
            </w:r>
          </w:rubyBase>
        </w:ruby>
      </w:r>
      <w:r w:rsidR="002765DD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765DD" w:rsidRPr="00655EB6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765DD" w:rsidRPr="00BA6AF2">
        <w:rPr>
          <w:rFonts w:ascii="有澤太楷書" w:eastAsia="有澤太楷書" w:hAnsi="ＭＳ Ｐゴシック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 </w:t>
      </w:r>
      <w:r w:rsidR="00952D6E" w:rsidRPr="00BA6AF2">
        <w:rPr>
          <w:rFonts w:ascii="PMingLiU" w:eastAsia="PMingLiU" w:hAnsi="PMingLiU" w:cs="ＭＳ Ｐゴシック" w:hint="eastAsia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="004C46A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啊</w:t>
      </w:r>
      <w:r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～</w:t>
      </w:r>
      <w:r w:rsidR="002765DD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外頭下著小雪花</w:t>
      </w:r>
    </w:p>
    <w:p w:rsidR="00CE7EAB" w:rsidRPr="00BA6AF2" w:rsidRDefault="00CE7EAB" w:rsidP="00317BCA">
      <w:pPr>
        <w:tabs>
          <w:tab w:val="left" w:pos="5245"/>
        </w:tabs>
        <w:overflowPunct/>
        <w:rPr>
          <w:rFonts w:ascii="有澤太楷書" w:eastAsia="有澤太楷書" w:hAnsi="ＭＳ Ｐゴシック" w:cs="ＭＳ Ｐゴシック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</w:p>
    <w:p w:rsidR="00BA6AF2" w:rsidRDefault="009C60D6" w:rsidP="00317BCA">
      <w:pPr>
        <w:tabs>
          <w:tab w:val="left" w:pos="5245"/>
        </w:tabs>
        <w:overflowPunct/>
        <w:rPr>
          <w:rFonts w:ascii="PMingLiU" w:hAnsi="PMingLiU" w:cs="PMingLiU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.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よ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酔</w:t>
            </w:r>
          </w:rubyBase>
        </w:ruby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って</w:t>
      </w:r>
      <w:r w:rsidR="00667C91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あなたが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わたし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私</w:t>
            </w:r>
          </w:rubyBase>
        </w:ruby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</w:t>
      </w:r>
      <w:r w:rsidR="00667C91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952D6E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くれた</w:t>
      </w:r>
      <w:r w:rsidR="006C0CCE" w:rsidRPr="00BA6AF2">
        <w:rPr>
          <w:rFonts w:ascii="HGS教科書体" w:eastAsia="HGS教科書体" w:hAnsi="PMingLiU" w:cs="PMingLiU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52D6E" w:rsidRPr="00BA6AF2">
        <w:rPr>
          <w:rFonts w:ascii="HGS教科書体" w:eastAsia="HGS教科書体" w:hAnsi="PMingLiU" w:cs="PMingLiU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952D6E" w:rsidRPr="00BA6AF2">
        <w:rPr>
          <w:rFonts w:ascii="PMingLiU" w:eastAsia="PMingLiU" w:hAnsi="PMingLiU" w:cs="PMingLiU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        </w:t>
      </w:r>
    </w:p>
    <w:p w:rsidR="00CB423D" w:rsidRPr="00BA6AF2" w:rsidRDefault="00D0015F" w:rsidP="00BA6AF2">
      <w:pPr>
        <w:tabs>
          <w:tab w:val="left" w:pos="5245"/>
        </w:tabs>
        <w:overflowPunct/>
        <w:ind w:firstLineChars="50" w:firstLine="217"/>
        <w:jc w:val="right"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酒醉的你 給我的是</w:t>
      </w:r>
    </w:p>
    <w:p w:rsidR="007E63DF" w:rsidRPr="00BA6AF2" w:rsidRDefault="00952D6E" w:rsidP="00317BCA">
      <w:pPr>
        <w:tabs>
          <w:tab w:val="left" w:pos="5245"/>
        </w:tabs>
        <w:overflowPunct/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べに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紅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が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な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悲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しい</w:t>
      </w:r>
      <w:r w:rsidR="00BA6AF2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いちゅう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水中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か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花</w:t>
            </w:r>
          </w:rubyBase>
        </w:ruby>
      </w:r>
      <w:r w:rsidR="002C2C50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C2C50" w:rsidRPr="00BA6AF2">
        <w:rPr>
          <w:rFonts w:ascii="HGS教科書体" w:eastAsia="HGS教科書体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</w:t>
      </w:r>
      <w:r w:rsidR="004C46A9" w:rsidRPr="00BA6AF2">
        <w:rPr>
          <w:rFonts w:ascii="HGS教科書体" w:eastAsia="HGS教科書体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Pr="00BA6AF2">
        <w:rPr>
          <w:rFonts w:ascii="PMingLiU" w:eastAsia="PMingLiU" w:hAnsi="PMingLiU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D0015F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傷悲紅色的</w:t>
      </w:r>
      <w:r w:rsidR="00835C7F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水中花</w:t>
      </w:r>
    </w:p>
    <w:p w:rsidR="00BA6AF2" w:rsidRPr="00655EB6" w:rsidRDefault="00952D6E" w:rsidP="00D0015F">
      <w:pPr>
        <w:tabs>
          <w:tab w:val="left" w:pos="5245"/>
        </w:tabs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はる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春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なったら</w:t>
      </w:r>
      <w:r w:rsidR="00667C91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でなお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出直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したいと</w:t>
      </w:r>
      <w:r w:rsidR="004C1BDA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</w:p>
    <w:p w:rsidR="00D0015F" w:rsidRPr="00BA6AF2" w:rsidRDefault="00952D6E" w:rsidP="00BA6AF2">
      <w:pPr>
        <w:tabs>
          <w:tab w:val="left" w:pos="5245"/>
        </w:tabs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BA6AF2">
        <w:rPr>
          <w:rFonts w:ascii="PMingLiU" w:eastAsia="PMingLiU" w:hAnsi="PMingLiU" w:cs="ＭＳ 明朝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BA6AF2">
        <w:rPr>
          <w:rFonts w:ascii="PMingLiU" w:hAnsi="PMingLiU" w:cs="ＭＳ 明朝" w:hint="eastAsia"/>
          <w:color w:val="000000" w:themeColor="text1"/>
          <w:sz w:val="36"/>
          <w:szCs w:val="36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="00F214A7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  <w:t>春天</w:t>
      </w:r>
      <w:r w:rsidR="00D0015F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  <w:t>來臨</w:t>
      </w:r>
      <w:r w:rsidR="00F214A7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  <w:t>的時候</w:t>
      </w:r>
      <w:r w:rsid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F214A7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eastAsia="zh-TW" w:bidi="ar-SA"/>
          <w14:textOutline w14:w="6350" w14:cap="flat" w14:cmpd="sng" w14:algn="ctr">
            <w14:noFill/>
            <w14:prstDash w14:val="solid"/>
            <w14:round/>
          </w14:textOutline>
        </w:rPr>
        <w:t>想一切重來</w:t>
      </w:r>
    </w:p>
    <w:p w:rsidR="00D0015F" w:rsidRPr="00BA6AF2" w:rsidRDefault="00952D6E" w:rsidP="00BA6AF2">
      <w:pPr>
        <w:tabs>
          <w:tab w:val="left" w:pos="5245"/>
        </w:tabs>
        <w:rPr>
          <w:rFonts w:ascii="正調祥南行書体" w:eastAsia="正調祥南行書体" w:hAnsi="ＭＳ 明朝" w:cs="ＭＳ 明朝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こころ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心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に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き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決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めて</w:t>
      </w:r>
      <w:r w:rsidR="00BA6AF2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みれん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ざけ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酒</w:t>
            </w:r>
          </w:rubyBase>
        </w:ruby>
      </w:r>
      <w:r w:rsidR="00864DE8" w:rsidRPr="00BA6AF2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864DE8" w:rsidRPr="00BA6AF2">
        <w:rPr>
          <w:rFonts w:ascii="正調祥南行書体EXP" w:eastAsia="正調祥南行書体EXP" w:hAnsi="ＭＳ Ｐゴシック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F214A7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心意已決</w:t>
      </w:r>
      <w:r w:rsidR="00D0015F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而喝下依戀酒</w:t>
      </w:r>
    </w:p>
    <w:p w:rsidR="00864DE8" w:rsidRPr="00655EB6" w:rsidRDefault="00952D6E" w:rsidP="00655EB6">
      <w:pPr>
        <w:tabs>
          <w:tab w:val="left" w:pos="3736"/>
          <w:tab w:val="left" w:pos="8188"/>
        </w:tabs>
        <w:rPr>
          <w:rFonts w:ascii="正調祥南行書体" w:eastAsia="正調祥南行書体" w:hAnsi="ＭＳ Ｐゴシック" w:cs="ＭＳ Ｐゴシック"/>
          <w:b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</w:pP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さけ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酒</w:t>
            </w:r>
          </w:rubyBase>
        </w:ruby>
      </w: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ください</w:t>
      </w:r>
      <w:r w:rsidR="002765DD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もう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すこ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少</w:t>
            </w:r>
          </w:rubyBase>
        </w:ruby>
      </w:r>
      <w:r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し</w:t>
      </w:r>
      <w:r w:rsidR="00B22EE3" w:rsidRPr="00BA6AF2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="00B22EE3" w:rsidRPr="00BA6AF2">
        <w:rPr>
          <w:rFonts w:ascii="有澤太楷書" w:eastAsia="有澤太楷書" w:hAnsi="ＭＳ Ｐゴシック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B22EE3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BA6AF2">
        <w:rPr>
          <w:rFonts w:ascii="PMingLiU" w:eastAsia="PMingLiU" w:hAnsi="PMingLiU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2765DD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請再給我一點酒</w:t>
      </w:r>
      <w:r w:rsidR="00BA6AF2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あ～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そと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外</w:t>
            </w:r>
          </w:rubyBase>
        </w:ruby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は</w:t>
      </w:r>
      <w:r w:rsidR="00667C91"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655EB6">
        <w:rPr>
          <w:rFonts w:ascii="有澤太楷書" w:eastAsia="有澤太楷書" w:hAnsi="ＭＳ Ｐゴシック" w:cs="ＭＳ Ｐゴシック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36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ささめゆき</w:t>
            </w:r>
          </w:rt>
          <w:rubyBase>
            <w:r w:rsidR="00952D6E" w:rsidRPr="00655EB6">
              <w:rPr>
                <w:rFonts w:ascii="有澤太楷書" w:eastAsia="有澤太楷書" w:hAnsi="ＭＳ Ｐゴシック" w:cs="ＭＳ Ｐゴシック"/>
                <w:color w:val="000000" w:themeColor="text1"/>
                <w:sz w:val="50"/>
                <w:szCs w:val="50"/>
                <w:lang w:bidi="ar-SA"/>
                <w14:textOutline w14:w="635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細雪</w:t>
            </w:r>
          </w:rubyBase>
        </w:ruby>
      </w:r>
      <w:r w:rsidR="00F759FF" w:rsidRPr="00655EB6">
        <w:rPr>
          <w:rFonts w:ascii="有澤太楷書" w:eastAsia="有澤太楷書" w:hAnsi="ＭＳ Ｐゴシック" w:cs="ＭＳ Ｐゴシック" w:hint="eastAsia"/>
          <w:color w:val="000000" w:themeColor="text1"/>
          <w:sz w:val="50"/>
          <w:szCs w:val="5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6C0CCE" w:rsidRPr="00655EB6">
        <w:rPr>
          <w:rFonts w:ascii="PMingLiU" w:eastAsia="PMingLiU" w:hAnsi="ＭＳ Ｐゴシック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4C46A9" w:rsidRPr="00655EB6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</w:t>
      </w:r>
      <w:r w:rsidR="00BA6AF2" w:rsidRPr="00655EB6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Pr="00655EB6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</w:t>
      </w:r>
      <w:r w:rsidR="004C46A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啊</w:t>
      </w:r>
      <w:r w:rsid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>～</w:t>
      </w:r>
      <w:r w:rsidR="004C46A9" w:rsidRPr="00BA6AF2">
        <w:rPr>
          <w:rFonts w:ascii="正調祥南行書体" w:eastAsia="正調祥南行書体" w:hAnsi="ＭＳ 明朝" w:cs="ＭＳ 明朝" w:hint="eastAsia"/>
          <w:b/>
          <w:color w:val="000000" w:themeColor="text1"/>
          <w:sz w:val="44"/>
          <w:szCs w:val="44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外頭下著小雪花</w:t>
      </w:r>
      <w:r w:rsidR="00B22EE3" w:rsidRPr="00BA6AF2">
        <w:rPr>
          <w:rFonts w:ascii="正調祥南行書体EXP" w:eastAsia="正調祥南行書体EXP" w:hAnsi="ＭＳ Ｐゴシック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4C46A9" w:rsidRPr="00BA6AF2">
        <w:rPr>
          <w:rFonts w:ascii="正調祥南行書体EXP" w:eastAsia="正調祥南行書体EXP" w:hAnsi="ＭＳ Ｐゴシック" w:cs="ＭＳ Ｐゴシック" w:hint="eastAsia"/>
          <w:color w:val="000000" w:themeColor="text1"/>
          <w:sz w:val="40"/>
          <w:szCs w:val="40"/>
          <w:lang w:bidi="ar-SA"/>
          <w14:textOutline w14:w="635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sectPr w:rsidR="00864DE8" w:rsidRPr="00655EB6" w:rsidSect="00F64036">
      <w:pgSz w:w="11906" w:h="16838"/>
      <w:pgMar w:top="720" w:right="720" w:bottom="720" w:left="720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A7" w:rsidRDefault="004875A7" w:rsidP="00D139D4">
      <w:r>
        <w:separator/>
      </w:r>
    </w:p>
  </w:endnote>
  <w:endnote w:type="continuationSeparator" w:id="0">
    <w:p w:rsidR="004875A7" w:rsidRDefault="004875A7" w:rsidP="00D1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ＭＳ 明朝"/>
    <w:charset w:val="0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MS PMincho"/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正調祥南行書体EXP">
    <w:altName w:val="MS Mincho"/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正調祥南行書体">
    <w:altName w:val="MS Mincho"/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S教科書体">
    <w:altName w:val="MS Mincho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A7" w:rsidRDefault="004875A7" w:rsidP="00D139D4">
      <w:r>
        <w:separator/>
      </w:r>
    </w:p>
  </w:footnote>
  <w:footnote w:type="continuationSeparator" w:id="0">
    <w:p w:rsidR="004875A7" w:rsidRDefault="004875A7" w:rsidP="00D13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5490E"/>
    <w:multiLevelType w:val="multilevel"/>
    <w:tmpl w:val="E9C0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10241">
      <v:textbox inset="5.85pt,.7pt,5.85pt,.7pt"/>
      <o:colormru v:ext="edit" colors="#d2f9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49"/>
    <w:rsid w:val="000033E9"/>
    <w:rsid w:val="00021C56"/>
    <w:rsid w:val="00025826"/>
    <w:rsid w:val="00025C70"/>
    <w:rsid w:val="00057D24"/>
    <w:rsid w:val="000632CC"/>
    <w:rsid w:val="000679CE"/>
    <w:rsid w:val="00081508"/>
    <w:rsid w:val="00084149"/>
    <w:rsid w:val="000862A1"/>
    <w:rsid w:val="000864B3"/>
    <w:rsid w:val="000B08CA"/>
    <w:rsid w:val="000B7FD8"/>
    <w:rsid w:val="000C17B6"/>
    <w:rsid w:val="000C4FB5"/>
    <w:rsid w:val="000C7664"/>
    <w:rsid w:val="000D03D5"/>
    <w:rsid w:val="000E7151"/>
    <w:rsid w:val="000F41BC"/>
    <w:rsid w:val="00131078"/>
    <w:rsid w:val="0013505C"/>
    <w:rsid w:val="0014095C"/>
    <w:rsid w:val="001424DD"/>
    <w:rsid w:val="00162499"/>
    <w:rsid w:val="00184E1C"/>
    <w:rsid w:val="001A2130"/>
    <w:rsid w:val="001A7765"/>
    <w:rsid w:val="001B2D36"/>
    <w:rsid w:val="001D01EB"/>
    <w:rsid w:val="001E7C5B"/>
    <w:rsid w:val="0020423C"/>
    <w:rsid w:val="002170DB"/>
    <w:rsid w:val="00226568"/>
    <w:rsid w:val="002425C7"/>
    <w:rsid w:val="002434E4"/>
    <w:rsid w:val="002440DC"/>
    <w:rsid w:val="00262102"/>
    <w:rsid w:val="00267AA8"/>
    <w:rsid w:val="002737C5"/>
    <w:rsid w:val="002765DD"/>
    <w:rsid w:val="002830F1"/>
    <w:rsid w:val="002924D4"/>
    <w:rsid w:val="00293E6D"/>
    <w:rsid w:val="002A0336"/>
    <w:rsid w:val="002A1260"/>
    <w:rsid w:val="002A78EE"/>
    <w:rsid w:val="002B29D8"/>
    <w:rsid w:val="002B72D2"/>
    <w:rsid w:val="002C2C50"/>
    <w:rsid w:val="002C50A0"/>
    <w:rsid w:val="002D340C"/>
    <w:rsid w:val="002D3888"/>
    <w:rsid w:val="003002BD"/>
    <w:rsid w:val="00301475"/>
    <w:rsid w:val="0030432F"/>
    <w:rsid w:val="003135B5"/>
    <w:rsid w:val="00317BCA"/>
    <w:rsid w:val="00336263"/>
    <w:rsid w:val="003502D3"/>
    <w:rsid w:val="0035312F"/>
    <w:rsid w:val="003611A5"/>
    <w:rsid w:val="003615DE"/>
    <w:rsid w:val="00364866"/>
    <w:rsid w:val="0038089D"/>
    <w:rsid w:val="00380B5C"/>
    <w:rsid w:val="00383296"/>
    <w:rsid w:val="00387BFD"/>
    <w:rsid w:val="00394949"/>
    <w:rsid w:val="003A3149"/>
    <w:rsid w:val="003C0C6A"/>
    <w:rsid w:val="003C1014"/>
    <w:rsid w:val="003C1988"/>
    <w:rsid w:val="003D6834"/>
    <w:rsid w:val="003E07B2"/>
    <w:rsid w:val="003E7924"/>
    <w:rsid w:val="004015E9"/>
    <w:rsid w:val="004145CD"/>
    <w:rsid w:val="00426100"/>
    <w:rsid w:val="004275D8"/>
    <w:rsid w:val="00442C76"/>
    <w:rsid w:val="00443A1E"/>
    <w:rsid w:val="0046373A"/>
    <w:rsid w:val="00470853"/>
    <w:rsid w:val="00473363"/>
    <w:rsid w:val="0047439C"/>
    <w:rsid w:val="00475EC6"/>
    <w:rsid w:val="00476FEC"/>
    <w:rsid w:val="004875A7"/>
    <w:rsid w:val="00487E63"/>
    <w:rsid w:val="00495C14"/>
    <w:rsid w:val="004A1075"/>
    <w:rsid w:val="004A45B1"/>
    <w:rsid w:val="004A782F"/>
    <w:rsid w:val="004B5FF8"/>
    <w:rsid w:val="004B6461"/>
    <w:rsid w:val="004C1BDA"/>
    <w:rsid w:val="004C46A9"/>
    <w:rsid w:val="004C6A03"/>
    <w:rsid w:val="004D29BB"/>
    <w:rsid w:val="004F0245"/>
    <w:rsid w:val="004F6AA3"/>
    <w:rsid w:val="005405AC"/>
    <w:rsid w:val="00546D1B"/>
    <w:rsid w:val="00572420"/>
    <w:rsid w:val="005765CD"/>
    <w:rsid w:val="005832CC"/>
    <w:rsid w:val="00593634"/>
    <w:rsid w:val="005A0194"/>
    <w:rsid w:val="005A61D3"/>
    <w:rsid w:val="005C1E46"/>
    <w:rsid w:val="005D4D24"/>
    <w:rsid w:val="005E302B"/>
    <w:rsid w:val="005E6E87"/>
    <w:rsid w:val="006038D4"/>
    <w:rsid w:val="00607B61"/>
    <w:rsid w:val="00655EB6"/>
    <w:rsid w:val="00660289"/>
    <w:rsid w:val="00660CCC"/>
    <w:rsid w:val="00663DC8"/>
    <w:rsid w:val="00667C91"/>
    <w:rsid w:val="006719E3"/>
    <w:rsid w:val="006722E6"/>
    <w:rsid w:val="0067238D"/>
    <w:rsid w:val="00677758"/>
    <w:rsid w:val="006813AF"/>
    <w:rsid w:val="00692766"/>
    <w:rsid w:val="006A0905"/>
    <w:rsid w:val="006B0FDA"/>
    <w:rsid w:val="006B368A"/>
    <w:rsid w:val="006C0ADB"/>
    <w:rsid w:val="006C0CCE"/>
    <w:rsid w:val="006E3F9F"/>
    <w:rsid w:val="006F5176"/>
    <w:rsid w:val="006F5A1E"/>
    <w:rsid w:val="007154B7"/>
    <w:rsid w:val="00716B96"/>
    <w:rsid w:val="00722FF1"/>
    <w:rsid w:val="007300C2"/>
    <w:rsid w:val="0074121B"/>
    <w:rsid w:val="00744C7D"/>
    <w:rsid w:val="007477E5"/>
    <w:rsid w:val="00766FE8"/>
    <w:rsid w:val="0078223D"/>
    <w:rsid w:val="00791B8E"/>
    <w:rsid w:val="007A5328"/>
    <w:rsid w:val="007C4F08"/>
    <w:rsid w:val="007C546F"/>
    <w:rsid w:val="007E360C"/>
    <w:rsid w:val="007E63DF"/>
    <w:rsid w:val="007E7F23"/>
    <w:rsid w:val="007F6B91"/>
    <w:rsid w:val="00802CA2"/>
    <w:rsid w:val="00802F93"/>
    <w:rsid w:val="008044C3"/>
    <w:rsid w:val="00816A79"/>
    <w:rsid w:val="0083409D"/>
    <w:rsid w:val="00835C7F"/>
    <w:rsid w:val="0084701F"/>
    <w:rsid w:val="00854304"/>
    <w:rsid w:val="00860E5F"/>
    <w:rsid w:val="008643FA"/>
    <w:rsid w:val="00864DE8"/>
    <w:rsid w:val="00870D21"/>
    <w:rsid w:val="00870FC3"/>
    <w:rsid w:val="008948A4"/>
    <w:rsid w:val="00895FD4"/>
    <w:rsid w:val="008A1024"/>
    <w:rsid w:val="008B07BA"/>
    <w:rsid w:val="008B0C74"/>
    <w:rsid w:val="008B6704"/>
    <w:rsid w:val="008C16B9"/>
    <w:rsid w:val="008D0CE4"/>
    <w:rsid w:val="008D2C18"/>
    <w:rsid w:val="008E31AF"/>
    <w:rsid w:val="008F6016"/>
    <w:rsid w:val="0092300E"/>
    <w:rsid w:val="00933E4A"/>
    <w:rsid w:val="00934999"/>
    <w:rsid w:val="00940E3E"/>
    <w:rsid w:val="00942248"/>
    <w:rsid w:val="00943E68"/>
    <w:rsid w:val="00945820"/>
    <w:rsid w:val="00952D6E"/>
    <w:rsid w:val="00953CAE"/>
    <w:rsid w:val="0096718D"/>
    <w:rsid w:val="0097342C"/>
    <w:rsid w:val="00976E3D"/>
    <w:rsid w:val="009A638E"/>
    <w:rsid w:val="009B5CD0"/>
    <w:rsid w:val="009C60D6"/>
    <w:rsid w:val="009D278E"/>
    <w:rsid w:val="009E1839"/>
    <w:rsid w:val="009E2806"/>
    <w:rsid w:val="009E4B7C"/>
    <w:rsid w:val="009E5727"/>
    <w:rsid w:val="00A00ADA"/>
    <w:rsid w:val="00A130E7"/>
    <w:rsid w:val="00A16F00"/>
    <w:rsid w:val="00A21CD3"/>
    <w:rsid w:val="00A45FED"/>
    <w:rsid w:val="00A53BFC"/>
    <w:rsid w:val="00A6317A"/>
    <w:rsid w:val="00A64E72"/>
    <w:rsid w:val="00A778A9"/>
    <w:rsid w:val="00A94B29"/>
    <w:rsid w:val="00A97890"/>
    <w:rsid w:val="00AA5386"/>
    <w:rsid w:val="00AA6541"/>
    <w:rsid w:val="00AC2B19"/>
    <w:rsid w:val="00AD4E05"/>
    <w:rsid w:val="00AE09CF"/>
    <w:rsid w:val="00AF1129"/>
    <w:rsid w:val="00B10851"/>
    <w:rsid w:val="00B10C86"/>
    <w:rsid w:val="00B130C6"/>
    <w:rsid w:val="00B136F8"/>
    <w:rsid w:val="00B17880"/>
    <w:rsid w:val="00B22EE3"/>
    <w:rsid w:val="00B320AB"/>
    <w:rsid w:val="00B346D1"/>
    <w:rsid w:val="00B52AC6"/>
    <w:rsid w:val="00B634FE"/>
    <w:rsid w:val="00B644A7"/>
    <w:rsid w:val="00B8194F"/>
    <w:rsid w:val="00B82062"/>
    <w:rsid w:val="00B87C76"/>
    <w:rsid w:val="00BA25FA"/>
    <w:rsid w:val="00BA6AF2"/>
    <w:rsid w:val="00BC75FB"/>
    <w:rsid w:val="00BE3E31"/>
    <w:rsid w:val="00BE5BBC"/>
    <w:rsid w:val="00BF509D"/>
    <w:rsid w:val="00C11BCB"/>
    <w:rsid w:val="00C15535"/>
    <w:rsid w:val="00C17994"/>
    <w:rsid w:val="00C20BD7"/>
    <w:rsid w:val="00C21F3D"/>
    <w:rsid w:val="00C436E8"/>
    <w:rsid w:val="00C450AE"/>
    <w:rsid w:val="00C5267E"/>
    <w:rsid w:val="00C57C30"/>
    <w:rsid w:val="00C6121A"/>
    <w:rsid w:val="00C62682"/>
    <w:rsid w:val="00C764C4"/>
    <w:rsid w:val="00C83B1C"/>
    <w:rsid w:val="00C856F8"/>
    <w:rsid w:val="00C95F38"/>
    <w:rsid w:val="00CA453E"/>
    <w:rsid w:val="00CB3F2E"/>
    <w:rsid w:val="00CB423D"/>
    <w:rsid w:val="00CB7C47"/>
    <w:rsid w:val="00CD79D1"/>
    <w:rsid w:val="00CE7EAB"/>
    <w:rsid w:val="00CF2B02"/>
    <w:rsid w:val="00CF5665"/>
    <w:rsid w:val="00CF6B87"/>
    <w:rsid w:val="00CF7655"/>
    <w:rsid w:val="00D0015F"/>
    <w:rsid w:val="00D139D4"/>
    <w:rsid w:val="00D36952"/>
    <w:rsid w:val="00D44056"/>
    <w:rsid w:val="00D57811"/>
    <w:rsid w:val="00D64EEE"/>
    <w:rsid w:val="00D710E3"/>
    <w:rsid w:val="00D775CA"/>
    <w:rsid w:val="00D92B81"/>
    <w:rsid w:val="00DE18E5"/>
    <w:rsid w:val="00DE3A52"/>
    <w:rsid w:val="00DE7C9B"/>
    <w:rsid w:val="00E12A0A"/>
    <w:rsid w:val="00E12CE6"/>
    <w:rsid w:val="00E15B68"/>
    <w:rsid w:val="00E15FDD"/>
    <w:rsid w:val="00E42BCD"/>
    <w:rsid w:val="00E45277"/>
    <w:rsid w:val="00E62BB0"/>
    <w:rsid w:val="00E663B7"/>
    <w:rsid w:val="00E81052"/>
    <w:rsid w:val="00E953B4"/>
    <w:rsid w:val="00E97AA9"/>
    <w:rsid w:val="00EB578A"/>
    <w:rsid w:val="00ED2068"/>
    <w:rsid w:val="00ED3385"/>
    <w:rsid w:val="00EE4AB7"/>
    <w:rsid w:val="00EE7A25"/>
    <w:rsid w:val="00EF0BD5"/>
    <w:rsid w:val="00EF5A11"/>
    <w:rsid w:val="00F142CF"/>
    <w:rsid w:val="00F214A7"/>
    <w:rsid w:val="00F25F5C"/>
    <w:rsid w:val="00F37B44"/>
    <w:rsid w:val="00F54E06"/>
    <w:rsid w:val="00F570F7"/>
    <w:rsid w:val="00F64036"/>
    <w:rsid w:val="00F733AE"/>
    <w:rsid w:val="00F759FF"/>
    <w:rsid w:val="00F9713B"/>
    <w:rsid w:val="00FB573D"/>
    <w:rsid w:val="00FE5784"/>
    <w:rsid w:val="00FF30AE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d2f9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ＭＳ 明朝" w:hAnsi="Liberation Serif" w:cs="Lucida Sans"/>
        <w:szCs w:val="24"/>
        <w:lang w:val="en-US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39C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paragraph" w:styleId="3">
    <w:name w:val="heading 3"/>
    <w:basedOn w:val="a"/>
    <w:link w:val="30"/>
    <w:uiPriority w:val="9"/>
    <w:qFormat/>
    <w:rsid w:val="0047439C"/>
    <w:pPr>
      <w:overflowPunct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箇条書き1"/>
    <w:qFormat/>
    <w:rPr>
      <w:rFonts w:ascii="OpenSymbol" w:eastAsia="OpenSymbol" w:hAnsi="OpenSymbol" w:cs="OpenSymbol"/>
    </w:rPr>
  </w:style>
  <w:style w:type="character" w:customStyle="1" w:styleId="a3">
    <w:name w:val="ふりがな"/>
    <w:qFormat/>
    <w:rPr>
      <w:sz w:val="12"/>
      <w:szCs w:val="12"/>
      <w:u w:val="none"/>
      <w:em w:val="non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uiPriority w:val="99"/>
    <w:semiHidden/>
    <w:unhideWhenUsed/>
    <w:rsid w:val="00C436E8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C436E8"/>
    <w:rPr>
      <w:rFonts w:asciiTheme="majorHAnsi" w:eastAsiaTheme="majorEastAsia" w:hAnsiTheme="majorHAnsi" w:cs="Mangal"/>
      <w:color w:val="00000A"/>
      <w:sz w:val="18"/>
      <w:szCs w:val="16"/>
    </w:rPr>
  </w:style>
  <w:style w:type="character" w:customStyle="1" w:styleId="lyricsyomi">
    <w:name w:val="lyricsyomi"/>
    <w:basedOn w:val="a0"/>
    <w:rsid w:val="000D03D5"/>
  </w:style>
  <w:style w:type="character" w:customStyle="1" w:styleId="translatezh">
    <w:name w:val="translate_zh"/>
    <w:basedOn w:val="a0"/>
    <w:rsid w:val="000D03D5"/>
  </w:style>
  <w:style w:type="paragraph" w:styleId="ac">
    <w:name w:val="footer"/>
    <w:basedOn w:val="a"/>
    <w:link w:val="ad"/>
    <w:uiPriority w:val="99"/>
    <w:unhideWhenUsed/>
    <w:rsid w:val="00D139D4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D139D4"/>
    <w:rPr>
      <w:rFonts w:cs="Mangal"/>
      <w:color w:val="00000A"/>
      <w:sz w:val="24"/>
      <w:szCs w:val="21"/>
    </w:rPr>
  </w:style>
  <w:style w:type="character" w:customStyle="1" w:styleId="30">
    <w:name w:val="見出し 3 (文字)"/>
    <w:basedOn w:val="a0"/>
    <w:link w:val="3"/>
    <w:uiPriority w:val="9"/>
    <w:rsid w:val="0047439C"/>
    <w:rPr>
      <w:rFonts w:ascii="ＭＳ Ｐゴシック" w:eastAsia="ＭＳ Ｐゴシック" w:hAnsi="ＭＳ Ｐゴシック" w:cs="ＭＳ Ｐゴシック"/>
      <w:b/>
      <w:bCs/>
      <w:sz w:val="27"/>
      <w:szCs w:val="27"/>
      <w:lang w:bidi="ar-SA"/>
    </w:rPr>
  </w:style>
  <w:style w:type="paragraph" w:styleId="Web">
    <w:name w:val="Normal (Web)"/>
    <w:basedOn w:val="a"/>
    <w:uiPriority w:val="99"/>
    <w:semiHidden/>
    <w:unhideWhenUsed/>
    <w:rsid w:val="0047439C"/>
    <w:pPr>
      <w:overflowPunct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bidi="ar-SA"/>
    </w:rPr>
  </w:style>
  <w:style w:type="character" w:customStyle="1" w:styleId="20">
    <w:name w:val="見出し 2 (文字)"/>
    <w:basedOn w:val="a0"/>
    <w:link w:val="2"/>
    <w:uiPriority w:val="9"/>
    <w:rsid w:val="0047439C"/>
    <w:rPr>
      <w:rFonts w:asciiTheme="majorHAnsi" w:eastAsiaTheme="majorEastAsia" w:hAnsiTheme="majorHAnsi" w:cs="Mangal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ＭＳ 明朝" w:hAnsi="Liberation Serif" w:cs="Lucida Sans"/>
        <w:szCs w:val="24"/>
        <w:lang w:val="en-US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color w:val="00000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39C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paragraph" w:styleId="3">
    <w:name w:val="heading 3"/>
    <w:basedOn w:val="a"/>
    <w:link w:val="30"/>
    <w:uiPriority w:val="9"/>
    <w:qFormat/>
    <w:rsid w:val="0047439C"/>
    <w:pPr>
      <w:overflowPunct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箇条書き1"/>
    <w:qFormat/>
    <w:rPr>
      <w:rFonts w:ascii="OpenSymbol" w:eastAsia="OpenSymbol" w:hAnsi="OpenSymbol" w:cs="OpenSymbol"/>
    </w:rPr>
  </w:style>
  <w:style w:type="character" w:customStyle="1" w:styleId="a3">
    <w:name w:val="ふりがな"/>
    <w:qFormat/>
    <w:rPr>
      <w:sz w:val="12"/>
      <w:szCs w:val="12"/>
      <w:u w:val="none"/>
      <w:em w:val="non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Balloon Text"/>
    <w:basedOn w:val="a"/>
    <w:link w:val="ab"/>
    <w:uiPriority w:val="99"/>
    <w:semiHidden/>
    <w:unhideWhenUsed/>
    <w:rsid w:val="00C436E8"/>
    <w:rPr>
      <w:rFonts w:asciiTheme="majorHAnsi" w:eastAsiaTheme="majorEastAsia" w:hAnsiTheme="majorHAnsi" w:cs="Mangal"/>
      <w:sz w:val="18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C436E8"/>
    <w:rPr>
      <w:rFonts w:asciiTheme="majorHAnsi" w:eastAsiaTheme="majorEastAsia" w:hAnsiTheme="majorHAnsi" w:cs="Mangal"/>
      <w:color w:val="00000A"/>
      <w:sz w:val="18"/>
      <w:szCs w:val="16"/>
    </w:rPr>
  </w:style>
  <w:style w:type="character" w:customStyle="1" w:styleId="lyricsyomi">
    <w:name w:val="lyricsyomi"/>
    <w:basedOn w:val="a0"/>
    <w:rsid w:val="000D03D5"/>
  </w:style>
  <w:style w:type="character" w:customStyle="1" w:styleId="translatezh">
    <w:name w:val="translate_zh"/>
    <w:basedOn w:val="a0"/>
    <w:rsid w:val="000D03D5"/>
  </w:style>
  <w:style w:type="paragraph" w:styleId="ac">
    <w:name w:val="footer"/>
    <w:basedOn w:val="a"/>
    <w:link w:val="ad"/>
    <w:uiPriority w:val="99"/>
    <w:unhideWhenUsed/>
    <w:rsid w:val="00D139D4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D139D4"/>
    <w:rPr>
      <w:rFonts w:cs="Mangal"/>
      <w:color w:val="00000A"/>
      <w:sz w:val="24"/>
      <w:szCs w:val="21"/>
    </w:rPr>
  </w:style>
  <w:style w:type="character" w:customStyle="1" w:styleId="30">
    <w:name w:val="見出し 3 (文字)"/>
    <w:basedOn w:val="a0"/>
    <w:link w:val="3"/>
    <w:uiPriority w:val="9"/>
    <w:rsid w:val="0047439C"/>
    <w:rPr>
      <w:rFonts w:ascii="ＭＳ Ｐゴシック" w:eastAsia="ＭＳ Ｐゴシック" w:hAnsi="ＭＳ Ｐゴシック" w:cs="ＭＳ Ｐゴシック"/>
      <w:b/>
      <w:bCs/>
      <w:sz w:val="27"/>
      <w:szCs w:val="27"/>
      <w:lang w:bidi="ar-SA"/>
    </w:rPr>
  </w:style>
  <w:style w:type="paragraph" w:styleId="Web">
    <w:name w:val="Normal (Web)"/>
    <w:basedOn w:val="a"/>
    <w:uiPriority w:val="99"/>
    <w:semiHidden/>
    <w:unhideWhenUsed/>
    <w:rsid w:val="0047439C"/>
    <w:pPr>
      <w:overflowPunct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lang w:bidi="ar-SA"/>
    </w:rPr>
  </w:style>
  <w:style w:type="character" w:customStyle="1" w:styleId="20">
    <w:name w:val="見出し 2 (文字)"/>
    <w:basedOn w:val="a0"/>
    <w:link w:val="2"/>
    <w:uiPriority w:val="9"/>
    <w:rsid w:val="0047439C"/>
    <w:rPr>
      <w:rFonts w:asciiTheme="majorHAnsi" w:eastAsiaTheme="majorEastAsia" w:hAnsiTheme="majorHAnsi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C5B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EC5B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2B2B-E16F-4DB7-B4DC-A7D69AAE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snake</cp:lastModifiedBy>
  <cp:revision>11</cp:revision>
  <cp:lastPrinted>2017-12-04T02:46:00Z</cp:lastPrinted>
  <dcterms:created xsi:type="dcterms:W3CDTF">2017-11-29T11:45:00Z</dcterms:created>
  <dcterms:modified xsi:type="dcterms:W3CDTF">2017-12-04T02:47:00Z</dcterms:modified>
  <dc:language>ja-JP</dc:language>
</cp:coreProperties>
</file>